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79 vom 28. April 2020</w:t>
      </w:r>
    </w:p>
    <w:p>
      <w:r>
        <w:t>VD Tribunal cantonal, 2020-04-28, FR</w:t>
      </w:r>
    </w:p>
    <w:p>
      <w:r>
        <w:rPr>
          <w:b/>
        </w:rPr>
        <w:t xml:space="preserve">Quelle: </w:t>
      </w:r>
      <w:r>
        <w:t>https://mcp.opencaselaw.ch/entscheid/vd_findinfo_ML___2020___79</w:t>
      </w:r>
    </w:p>
    <w:p>
      <w:r>
        <w:t>FR: VD_FINDINFO ML / 2020 / 79 du 28 avril 2020</w:t>
      </w:r>
    </w:p>
    <w:p>
      <w:r>
        <w:t>IT: VD_FINDINFO ML / 2020 / 79 del 28 aprile 2020</w:t>
      </w:r>
    </w:p>
    <w:p>
      <w:pPr>
        <w:pStyle w:val="Heading2"/>
      </w:pPr>
      <w:r>
        <w:t>Regeste</w:t>
      </w:r>
    </w:p>
    <w:p>
      <w:r>
        <w:t>POUVOIR D'EXAMEN, CONSTATATION DES FAITS, MOTIVATION DE LA DEMANDE, DROIT D'ÊTRE ENTENDU, NOTIFICATION IRRÉGULIÈRE, MOTIVATION DE LA DÉCISION, PROLONGATION DU DÉLAI, MAINLEVÉE DÉFINITIVE, TITRE DE MAINLEVÉE, TRANSACTION JUDICIAIRE, INTERPRÉTATION{PROCÉDURE}, CONDITION SUSPENSIVE, FARDEAU DE LA PREUVE, CLAUSE PÉNALE, RÉPARTITION DES FRAIS | 151 CO, 160 al. 1 CO, 18 al. 1 CO, 29 al. 2 Cst., 80 al. 2 ch. 1 LP, 106 al. 2 CPC (CH), 136 CPC (CH), 138 al. 1 CPC (CH), 138 al. 3 let. a CPC (CH), 144 al. 2 CPC (CH), 223 al. 1 CPC (CH), 320 let. b CPC (CH)</w:t>
      </w:r>
    </w:p>
    <w:p>
      <w:pPr>
        <w:pStyle w:val="Heading2"/>
      </w:pPr>
      <w:r>
        <w:t>Erwägungen</w:t>
      </w:r>
    </w:p>
    <w:p>
      <w:r>
        <w:rPr>
          <w:b/>
        </w:rPr>
        <w:t>E. 1</w:t>
      </w:r>
    </w:p>
    <w:p>
      <w:r>
        <w:t>à 4, 6 à 8 et 10 à 15 du bordereau déposé avec le recours figurent déjà au dossier de première instance et sont par conséquent recevables. En revanche les pièces n os</w:t>
      </w:r>
    </w:p>
    <w:p>
      <w:r>
        <w:rPr>
          <w:b/>
        </w:rPr>
        <w:t>E. 5</w:t>
      </w:r>
    </w:p>
    <w:p>
      <w:r>
        <w:t>et 9 sont nouvelles et, partant, irrecevables, vu la prohibition des preuves nouvelles prévue à l’art. 326 CPC. b)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bb) Selon l’art. 321 al. 1 CPC, le recours doit être motivé. La motivation du recours doit à tout le moins satisfaire aux exigences qui sont posées pour un acte d’appel (TF 5D_43/2019 du 24 mai 2019 consid. 3.2.2.1 ; TF 5A_488/2015 du 21 août 2015 consid. 3.2.1, publié in Revue suisse de procédure civile [RSPC] 6/2015 pp. 512 s., et les arrêts cités, Colombini, Code de procédure civile, Condensé de jurisprudence fédérale te vaudoise, n. 6.2 ad art. 321 CPC et référence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Aussi, la Cour d’appel civile a jugé 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CACI 29 juin 2017/273). cc) En l’espèce, le recours contient un état de fait mais n’explique pas en quoi le premier juge aurait constaté les faits de manière manifestement inexacte. Au vu des considérations qui précèdent, il n’appartient pas à la Cour de céans de comparer les faits retenus par le premier juge et ceux exposés par le recourant pour découvrir les divergences dont ce dernier entendrait faire état, de sorte que la Cour de céans n’en tiendra pas compte et statuera sur la base de l’état de fait du prononcé et des pièces figurant au dossier de première instance. II. La recourante fait grief au premier juge d’avoir accordé, après avoir fixé à l’intimé un premier délai échéant le 1 er avril 2019, une prolongation excessive d’un mois et demi pour déposer la réponse en application de l’art. 223 al. 1 CPC, alors même qu’il est possible en procédure de mainlevée de ne pas faire application de cette disposition. a)aa) Depuis l'entrée en vigueur du CPC, le 1 er janvier 2011,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u 18 avril 1999 ; RS 101) et 6 § 1 CEDH (Convention du 4 novembre 1950 de sauvegarde des droits de l’homme et des libertés fondamentales ; RS 0.101) (Haldy, in Bohnet et al. [éd.], Commentaire romand, Code de procédure civile, 2 e éd., nn. 1 à 5 ad art. 53 CPC; Bohnet, in Commentaire romand, Code de procédure civile, précité, n. 2 ad art. 253 CPC; Chevallier, in Sutter-Somm/Hasenböhler/Leuenberger, Kommentar zur Schweizerischen Zivilprozessordnung, 3 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 er février 2012/13). bb) Selon l'art. 144 al. 2 CPC, applicable au délai de réponse en procédure de mainlevée (TF 5D_49/2013 du 29 juillet 2013 consid. 6 ; TF 5D_116/2013 du 16 juillet 2013 consid. 5), les délais fixés judiciairement peuvent être prolongés pour des motifs suffisants, lorsque la demande en est faite avant leur expiration. L’arrêt TF 5D_116/2013 précité mentionne à son considérant 6.1 notamment ce qui suit : « La doctrine est d'avis qu'une première prolongation de délai ne devrait que " rarement " être refusée (Tappy, in: Code de procédure civile commenté, 2011, no 10 ad art. 144 CPC). Cela ne signifie toutefois pas, que l'art. 144 al. 2 CPC conférerait au justiciable un droit " automatique " à ce que le délai de réponse soit prolongé. Cette norme pose comme condition à la prolongation l'existence de " motifs suffisants " qu'il appartient à la partie d'invoquer de façon motivée (Merz, in: Schweizerische Zivilprozessordnung (ZPO) Kommentar, Brunner/Gasser/Schwander [éd.], 2011, no 9 ad art. 144 CPC; H. Hoffmann-Nowotny, in: Kurzkommentar ZPO, 2010, no 13 ad art. 144 CPC; dans le même sens, s'agissant de l'art. 47 LTF dont l'art. 144 al. 2 CPC reprend la formulation [Message du 28 juin 2006 relatif au code de procédure civile suisse, FF 2006 6919]: Frésard, in: Commentaire de la LTF, 2009, no 16 ad art. 47 LTF; cf. Amstutz/Arnold, in: Basler Kommentar, Bundesgerichtsgesetz, 2e éd., 2011, no 6a ad art. 47 LTF). A cet égard, il suffit que soient rendues vraisemblables (Staehelin, in: Kommentar zur Schweizerischen Zivilprozessordnung, 2e éd., 2013, no 6 ad art. 144 CPC; Merz, op. cit., no 9 ad art. 144 CPC; Hoffmann-Nowotny, in: Kurzkommentar ZPO, 2010, no 13 ad art. 144 CPC) des circonstances qui, selon l'expérience générale de la vie, sont de nature à empêcher l'observation du délai ou du moins à contrarier l'exécution en temps voulu de l'acte de procédure (Staehelin, op. cit., no 5 ad art. 144 CPC; Merz, op. cit., no 6 ad art. 144 CPC; cf. Frésard, op. cit., no 10 ad art. 47 LTF). Savoir s'il existe des raisons suffisantes est une question qui est laissée à la large appréciation du juge; l'art. 144 al. 2 CPC est en effet conçu comme une norme potestative (" Kann-Vorschrift ") (Tappy, op. cit., nos 8 et 11 ad art. 144 CPC; Merz, op. cit., no 6 ad art. 144 CPC; Hoffmann-Nowotny, op. cit., nos 4 et 5 ad art. 144 CPC; cf. Frésard, op. cit., no 11 ad art. 47 LTF). Dans son appréciation, celui-ci mettra en balance l'importance du motif invoqué et l'intérêt au déroulement régulier de la procédure. Il tiendra compte des intérêts publics et privés (Staehelin, op. cit., no 5 ad art. 144 CPC; Hoffmann, op. cit., no 8; cf. Frésard, op. cit., ibidem; cf. Amstuz/Arnold, op. cit., no 7 ad art. 47 LTF).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Merz, op. cit., no 8 ad art. 144 CPC; Hoffmann-Nowotny, op. cit., no 4 ad art. 144 CPC; cf. Frésard, op. cit. no 12 ad art. 47 LTF; cf. Amstuz/Arnold, op. cit., no 7 ad art. 47 LTF) ou la nature de l'acte de procédure qui doit être accompli (cf. Frésard, op. cit., no 14 ad art. 47 LTF).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selon lequel l'autorité supérieure ne devrait que " rarement " s'écarter de la décision prise par le premier juge). » cc) Selon l’art. 223 al. 1 CPC, titre marginal « Défaut de réponse »,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2 CPC). La doctrine a précisé que cette disposition s’applique exclusivement à l’absence de dépôt de la réponse au sens des art. 222 ss (Tappy, in Commentaire romand, Code de procédure civile précité, n. 24 ad art. 223 CPC). Le Tribunal fédéral a considéré que l’art. 223 CPC ne s’appliquait pas dans la procédure de mainlevée (ATF 138 III 483 consid. 3) b) En l’espèce, le premier juge a adressé le 22 février 2019 la requête à l’intimé personnellement et lui a imparti un délai de détermination échéant le 1 er avril 2019. Ce courrier a été retourné par la poste au greffe de la justice de paix avec la mention « non réclamé ». Comme l’intimé ne devait pas s’attendre à recevoir une requête de mainlevée selon la jurisprudence mentionnée au consid. IIa)aa) ci-dessus, le délai de réponse n’a pas commencé à courir à l’échéance du délai de garde postal et l’hypothèse de l’art. 223 al. 1 CPC du défaut de réponse à l’échéance de ce délai n’était de ce fait pas réalisée. Le premier juge devait au contraire adresser à nouveau la requête à l’intimé, avec délai de réponse au sens de l’art. 253 CPC, en respectant les exigences de l’art. 138 al. 1 CPC, ce qui a été fait par le courrier recommandé du 16 avril 2019 qui a notamment imparti à l’intimé un délai de réponse échéant le 16 mai 2019. A cette date, le conseil de l’intimé a requis une prolongation au 6 juin 2019 du délai de réponse, invoquant une surcharge professionnelle et un séjour à l’étranger. Cette requête est intervenue avant l’échéance du délai, conformément à l’art.144 al. 2 CPC et il s’agissait d’une première demande de prolongation. A nouveau, l’hypothèse de l’absence de réponse dans le délai imparti de l’art. 223 al. 1 CPC n’était pas réalisée et le recourant ne prétend pas que le premier juge a écarté des critères essentiels pour sa décision ou, à l'inverse, s'est fondé sur des éléments dépourvus d'importance, en accordant cette première prolongation. La condition de motifs suffisants au sens de l’art. 144 al. 2 CPC justifiant la prolongation accordée doit donc être considérée comme remplie. Le recours doit donc être rejeté sur ce point. III. La recourante fait grief au premier juge de n’avoir pas tenu compte des arguments développés dans sa réplique en violation de son droit d’être entendue. a)a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La jurisprudence a déduit du droit d'être entendu garanti par l’art. 29 al. 2 Cst., le devoir de l'autorité ou du juge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w:t>
      </w:r>
    </w:p>
    <w:p>
      <w:r>
        <w:rPr>
          <w:b/>
        </w:rPr>
        <w:t>E. 5.1</w:t>
      </w:r>
    </w:p>
    <w:p>
      <w:r>
        <w:t>et les arrêts cités). La motivation peut par ailleurs être implicite et résulter des différents considérants de la décision (ATF 141 V 557 consid. 3.2.1) bb)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in RSPC 2014 p.5 ; TF 5A_925/2015 consid. 2.3.3.2 non publié à l’ATF 142 III 195 ; TF 5A_596/2018 du 26 novembre 2018 consid. 5.3 ; Colombini, op. cit., n. 15.3.2 ad art. 53 CPC). b) En l’espèce, dans sa réplique du 10 juillet 2019, la recourante a fait valoir que la transaction judiciaire constituait un titre à la mainlevée définitive. Elle a relevé que le débiteur devait, selon l’art. 81 al. 1 LP, prouver par titre l’extinction de la dette, la notion d’extinction couvrant également tout autre motif de droit civil, en particulier l’annulation ou la réalisation d’une condition résolutoire. Elle en a déduit que l’intimé devait établir par pièce avoir livré les quarante « boxes », y compris les quarante livres grand format, au 30 septembre 2018 conformément à la transaction en cause. Elle a relevé que le courrier du 19 septembre 2018 indiquait que les livres ne pouvaient être livrés, ce qui n’était pas acceptable, les « boxes » et les livres formant un tout, qu’elle avait à raison refusé cette exécution partielle par courrier du 25 septembre 2018 et que le caractère incomplet de la livraison était confirmé par le conseil de l’intimé dans son courriel du 27 septembre 2018, celui-ci indiquant que les livres n’étaient pas imprimés. Elle a fait valoir que l’impossibilité invoquée par l’intimée était subjective au sens de l’art. 163 al. 2 CO et ne pouvait dès lors entrer en ligne de compte. Elle en a conclu que l’argumentation de l’intimé était irrecevable. Le premier juge a exposé les principes juridiques applicables à la cause, en particulier qu’il appartenait au créancier d’établir la réalisation d’une condition suspensive. Il a ensuite listé en les résumant les pièces produites par les parties, puis a rappelé l’engagement pris par l’intimé dans la transaction judiciaire du 23 octobre 2017, de livrer soixante « boxes » à raison de vingt exemplaires les 31 mars et 30 septembre 2018, ainsi que le 31 mars 2019. Il a précisé les éléments constituant une « box » en relevant que le livre qui en faisait partie n’avait pas encore été imprimé lors de la première livraison. Il a rappelé qu’en cas de défaut d’exécution dans les délais prévus, l’intimé devait payer à la recourante une peine conventionnelle de 8'000 fr. par « box » et de 120 fr. par livre. Il a considéré que cette peine conventionnelle n’était exigible que si la recourante démontrait que l’intimé ne s’était pas exécuté, que celui-ci avait prouvé par les courriers des 19 et 25 septembre 2018 qu’il avait offert l’exécution litigieuse en conformité au ch. 4 de la transaction et que la recourante n’avait produit aucune pièce permettant de démontrer le contraire. Cette motivation permettait à la recourante de comprendre la décision et de l’attaquer en connaissance de cause. Il y lieu de considérer qu’elle est suffisante au regard des exigences de motivation découlant de l’art. 29 al. 2 Cst. Le recours doit être rejeté sur ce point. IV.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 2008 II 94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 16 février 2017 consid. 5 ; TF 5D_81/2012 consid. 3.1 précité Abbet, in Abbet/Veuillet (éd.), La mainlevée de l’opposition, n. 26 ad art. 80 LP)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 2.3 ; TF 5D_171/2016 consid. 5 précité ; TF 5A_217/2012 du</w:t>
      </w:r>
    </w:p>
    <w:p>
      <w:r>
        <w:rPr>
          <w:b/>
        </w:rPr>
        <w:t>E. 9</w:t>
      </w:r>
    </w:p>
    <w:p>
      <w:r>
        <w:t>juillet 2012 consid. 6.1.1 ; Abbet, op. cit., nn. 26 et 27 ad art. 80 LP).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b) Lorsque le jugement prévoit une condition suspensive, il incombe au créancier de prouver par titre immédiatement disponible sa réalisation, à moins que celle-ci ne soit reconnue sans réserve par le débiteur ou qu'elle ne soit notoire (ATF 143 III 564 consid. 4.2.2 ; ATF 141 III 489 consid. 9.2; TF 5D_88/2012 du 13 juillet 2012 consid. 4; TF 5A_487/2011 du 2 septembre 2011 consid. 3.2 et les références; TF 5P.324/2005 du 22 février 2006 consid. 3.2; dans le même sens pour la condition résolutoire à prouver par le débiteur: cf. ATF 143 III 564 précité et références). Vu son assimilation au jugement, les mêmes principes valent pour la transaction judiciaire (ATF 143 III 564 précité et référence). cc) La peine conventionnelle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ATF 135 III 433 consid. 3.1 ; ATF 122 III 420 consid. 2a ; TF 4A_653/2016 du 20 octobre 2017 consid. 3.1). Vu son caractère accessoire, la peine conventionnelle s'éteint notamment si l'obligation principale devient impossible sans la faute du débiteur (art. 119 al. 1 et art. 163 al. 2 CO); il appartient à ce dernier de prouver l'impossibilité (subséquente) et l'absence de faute (TF 4A_653/2016 précité ; TF 4C.36/2005 du 24 juin 2005 consid. 3.2). L'art. 163 al. 2 CO réserve une convention contraire; les parties peuvent ainsi conclure une clause pénale indépendante de toute faute, qui aura alors une fonction de garantie (TF 4A_653/2016 précité et références). b) En l’espèce, la transaction judiciaire du 23 octobre 2017 prévoit l’engagement de l’intimé notamment de livrer prêtes au transport dans les locaux d’O.________GmbH vingt « [...]Boxes », quarante livres grand format étant compris dans cette livraison, dans un délai échéant le 30 septembre 2019. La convention dispose en outre qu’en cas de demeure de l’intimé de plus de quatorze jours, celui-ci devra verser à la recourante 8'000 fr. par « [...]Box » et 120 fr. par livre grand format, soit en tout 164'880 fr. (160'000 + 4'800) pour la livraison partielle en cause. Cette transaction ne suffit pas à elle seule pour accorder la mainlevée définitive de l’opposition. En effet, la peine conventionnelle réclamée n’est due qu’en cas d’inexécution de l’intimé. L’obligation de verser ladite peine conventionnelle était ainsi suspendue tant que l’intimé n’était pas en demeure depuis quatorze jours. Contrairement à ce que soutient la recourante, il lui appartenait donc, vu la jurisprudence susmentionnée, d’établir par pièces que cette condition suspensive était réalisée, partant que la convention était demeurée inexécutée, à moins que cette inexécution ne soit notoire ou ait été admise sans réserve par l’intimé. La preuve portant sur un fait négatif, il appartenait à l’intimé de collaborer à cette preuve. Dans son courrier du 18 septembre 2018 et ses courriels des 25 et 27 septembre 2018, l’intimé indiquait que les vingt « boxes » seraient prêtes à emporter à la date convenue et n’a reconnu que l’absence de livraison des quarante livres grand format, ce que la recourante n’a pas contesté dans son courriel du 25 septembre 2018. Il y donc lieu d’admettre que seules les obligations relatives à la livraison de vingt « boxes » ont été exécutées par l’intimé, celui-ci ayant offert sa prestation. La question litigieuse est celle de savoir si l’intimé a valablement offert sa prestation. Ce qu’il faut déterminer est si l’intimé pouvait, s’agissant de la seconde livraison prévue par la transaction, livrer (ou offrir de livrer) les « [...]Boxes », mais non les livres, ou si, comme le fait valoir la recourante, ceux-ci formaient un tout indivisible. En effet, à deux reprises, l’intimé a offert une prestation partielle. A cet égard, l’ATF 141 III 106 (JdT 2015 II 398), qui a été rendu en matière de contrat d’entreprise, n’apparaît pas forcément déterminant, même s’il contient des considérations relatives au contrat de vente. En effet, les parties ont prévu dans la transaction une peine conventionnelle spécifique par « [...] Box » et par livre manquant, savoir 8'000 fr. par « [...] Box » et 120 fr. par livre. En ce qui concerne la seconde livraison, il est précisé que le montant de 164'800 fr correspond à l’addition de 160'000 fr. (soit vingt fois 8'000 fr. correspondant aux vingt « [...] Boxes », réd.) et de 4'800 fr. (soit quarante fois 120 fr. correspondant aux livres, réd.). Les parties avaient donc clairement prévu un défaut de livraison qui ne concernerait que les « [...] Boxes » ou que les livres – ou même qu’une partie d’entre eux d’ailleurs. Or, si une clause pénale a été prévue pour les « [...] Boxes » d’une part et pour les livres d’autre part, il est clair que la recourante ne pouvait refuser la livraison des premiers du fait que l’intimé n’était pas en mesures de fournir les seconds. Cela étant, l’intimé a effectivement valablement offert de faire livrer à temps les « [...] Boxes » ; si elles ne l’ont pas été, c’est uniquement en raison du refus de la recourante, qui n’a pas organisé le transport. Celle-ci ne dispose donc pas d’un titre à la mainlevée pour le montant de 160'000 fr., la clause pénale n’étant pas due. En revanche, l’intimé était de son propre aveu dans l’incapacité de fournir les livres dans le délai prévu et n’a pas démontré l’absence de faute de sa part dans cette carence. La clause pénale de 4'800 fr. est ainsi due. Pour ce montant de 4'800 fr. – mais ce montant uniquement – la condition prévue par la transaction judiciaire est bel et bien réalisée. L’intérêt moratoire sur le montant de 4'800 fr. court dès l’échéance du délai de trente jours après celle du délai de grâce de quatorze jours prévu par la transaction judiciaire en cause, soit dès le 14 novembre 2018. V. En conclusion, le recours doit être admis partiellement et le prononcé réformé en ce sens que la mainlevée définitive est accordée à concurrence de 4'800 fr. avec intérêt à 5 % l’an dès le 14 novembre 2018. La recourante obtient 4'800 fr. sur les 164'800 fr. réclamés en première instance, soit 2,91 % de ce dernier montant. Il convient en conséquence de mettre les frais judiciaires de première instance, fixés à 660 fr., à raison de dix-neuf vingtièmes, par 627 fr., à la charge de la poursuivante et à raison d’un vingtième à la charge du poursuivi, par 33 fr. (art. 106 al. 2 CPC). Ce dernier, qui devra rembourser au recourant son avance de frais à hauteur de 33 fr. (art. 111 al. 2 CPC), a droit à des dépens de première instance, arrêtés à 3’000 fr. (art. 3 al. 2 et 6 TDC) qu’il se justifie de réduire à ((19/20 x 3’000) – (1/20 x 3’000) =) 2’700 fr. (cf. Corboz, Commentaire de la LTF, n. 42 ad art. 68 LTF ; CACI 14 mars 2017/361 ; CACI 2 juin 2016/328 ; CACI 2 novembre 2012/513). Pour les mêmes raisons, les frais judiciaires de deuxième instance, arrêtés à 900 fr., doivent être mis à la charge de la recourante à hauteur de dix-neuf vingtièmes, par 855 fr. et à raison d’un vingtième à la charge de l’intimé, par 45 francs. Ce dernier, qui devra rembourser au recourant son avance de frais à hauteur de 45 fr. (art. 111 al. 2 CPC), a droit à des dépens de deuxième instance, arrêtés à 1'500 fr. (art. 3 al. 2 et 8 TDC) qu’il se justifie de réduire à ((19/20 x 1’500) – (1/20 x 1’500) =) 1'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